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36" w:rsidRPr="00F33536" w:rsidRDefault="00F33536" w:rsidP="00243973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30"/>
          <w:szCs w:val="30"/>
          <w:shd w:val="clear" w:color="auto" w:fill="FBFCFD"/>
          <w:lang w:val="ru-RU"/>
        </w:rPr>
      </w:pPr>
      <w:bookmarkStart w:id="0" w:name="_GoBack"/>
      <w:bookmarkEnd w:id="0"/>
      <w:r w:rsidRPr="00F33536">
        <w:rPr>
          <w:rFonts w:ascii="Times New Roman" w:hAnsi="Times New Roman" w:cs="Times New Roman"/>
          <w:b/>
          <w:bCs/>
          <w:sz w:val="30"/>
          <w:szCs w:val="30"/>
          <w:shd w:val="clear" w:color="auto" w:fill="FBFCFD"/>
          <w:lang w:val="ru-RU"/>
        </w:rPr>
        <w:t>ХОЧЕШЬ НА КОНТРАКТ - ЖМИ СЮДА</w:t>
      </w:r>
    </w:p>
    <w:p w:rsidR="00F33536" w:rsidRPr="00F33536" w:rsidRDefault="00F33536" w:rsidP="00F335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30"/>
          <w:szCs w:val="30"/>
          <w:lang w:val="ru-RU"/>
        </w:rPr>
      </w:pPr>
      <w:r w:rsidRPr="00F33536">
        <w:rPr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Статьи 40, 41 Закона Республики Беларусь от 5 ноября 1992 г. </w:t>
      </w:r>
      <w:r w:rsidRPr="00F33536">
        <w:rPr>
          <w:rFonts w:ascii="Times New Roman" w:hAnsi="Times New Roman" w:cs="Times New Roman"/>
          <w:i/>
          <w:iCs/>
          <w:sz w:val="30"/>
          <w:szCs w:val="30"/>
          <w:lang w:val="ru-RU"/>
        </w:rPr>
        <w:t>№ 1914-</w:t>
      </w:r>
      <w:r w:rsidRPr="00F33536">
        <w:rPr>
          <w:rFonts w:ascii="Times New Roman" w:hAnsi="Times New Roman" w:cs="Times New Roman"/>
          <w:i/>
          <w:iCs/>
          <w:sz w:val="30"/>
          <w:szCs w:val="30"/>
        </w:rPr>
        <w:t>XII</w:t>
      </w:r>
      <w:r w:rsidRPr="00F33536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 </w:t>
      </w:r>
    </w:p>
    <w:p w:rsidR="00F33536" w:rsidRPr="00F33536" w:rsidRDefault="00F33536" w:rsidP="00F335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30"/>
          <w:szCs w:val="30"/>
          <w:lang w:val="ru-RU"/>
        </w:rPr>
      </w:pPr>
      <w:r w:rsidRPr="00F33536">
        <w:rPr>
          <w:rFonts w:ascii="Times New Roman" w:hAnsi="Times New Roman" w:cs="Times New Roman"/>
          <w:i/>
          <w:iCs/>
          <w:sz w:val="30"/>
          <w:szCs w:val="30"/>
          <w:lang w:val="ru-RU"/>
        </w:rPr>
        <w:t>«</w:t>
      </w:r>
      <w:r w:rsidRPr="00F33536">
        <w:rPr>
          <w:rFonts w:ascii="Times New Roman" w:hAnsi="Times New Roman" w:cs="Times New Roman"/>
          <w:i/>
          <w:iCs/>
          <w:sz w:val="30"/>
          <w:szCs w:val="30"/>
          <w:lang w:val="be-BY"/>
        </w:rPr>
        <w:t>О воинской обязанности и воинской службе</w:t>
      </w:r>
      <w:r w:rsidRPr="00F33536">
        <w:rPr>
          <w:rFonts w:ascii="Times New Roman" w:hAnsi="Times New Roman" w:cs="Times New Roman"/>
          <w:i/>
          <w:iCs/>
          <w:sz w:val="30"/>
          <w:szCs w:val="30"/>
          <w:lang w:val="ru-RU"/>
        </w:rPr>
        <w:t>»</w:t>
      </w:r>
    </w:p>
    <w:p w:rsidR="00F33536" w:rsidRDefault="00F33536" w:rsidP="00F33536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33536">
        <w:rPr>
          <w:rFonts w:ascii="Times New Roman" w:hAnsi="Times New Roman" w:cs="Times New Roman"/>
          <w:sz w:val="30"/>
          <w:szCs w:val="30"/>
          <w:lang w:val="be-BY"/>
        </w:rPr>
        <w:tab/>
        <w:t xml:space="preserve">Поступить на военную службу по контракту в воинские части Вооруженных Сил не только весьма престижно, но и довольно просто. Время оформления документов занимает до одного месяца. Если вы твердо приняли решение поступить на контрактную службу на должность сержанта и солдата, уверенно следуйте приведенному ниже алгоритму. </w:t>
      </w:r>
    </w:p>
    <w:p w:rsidR="00243973" w:rsidRDefault="00243973" w:rsidP="00F33536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43973" w:rsidRDefault="00243973" w:rsidP="00F33536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43973" w:rsidRDefault="00243973" w:rsidP="00F33536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43973" w:rsidRDefault="00243973" w:rsidP="00F33536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43973" w:rsidRDefault="00243973" w:rsidP="00F33536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FB702A8" wp14:editId="3B4B679C">
            <wp:extent cx="8618220" cy="4848946"/>
            <wp:effectExtent l="0" t="0" r="0" b="8890"/>
            <wp:docPr id="2" name="Рисунок 2" descr="your_way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ur_ways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48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973" w:rsidRPr="00F33536" w:rsidRDefault="00243973" w:rsidP="00F33536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pPr w:leftFromText="180" w:rightFromText="180" w:horzAnchor="margin" w:tblpXSpec="center" w:tblpY="-1028"/>
        <w:tblW w:w="15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6"/>
        <w:gridCol w:w="4994"/>
        <w:gridCol w:w="4073"/>
      </w:tblGrid>
      <w:tr w:rsidR="00F33536" w:rsidRPr="00B57FB0" w:rsidTr="00F33536">
        <w:trPr>
          <w:trHeight w:val="8109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36" w:rsidRPr="00B57FB0" w:rsidRDefault="00F33536" w:rsidP="00F33536">
            <w:pPr>
              <w:spacing w:before="100" w:after="100" w:line="120" w:lineRule="atLeast"/>
              <w:ind w:left="170" w:right="170"/>
              <w:jc w:val="center"/>
              <w:outlineLvl w:val="4"/>
              <w:rPr>
                <w:rFonts w:ascii="Arial" w:eastAsia="Times New Roman" w:hAnsi="Arial" w:cs="Arial"/>
                <w:color w:val="1E5435"/>
                <w:sz w:val="16"/>
                <w:szCs w:val="16"/>
                <w:lang w:eastAsia="ru-RU"/>
              </w:rPr>
            </w:pPr>
            <w:r w:rsidRPr="00B57FB0">
              <w:rPr>
                <w:rFonts w:ascii="Arial" w:eastAsia="Times New Roman" w:hAnsi="Arial" w:cs="Arial"/>
                <w:color w:val="1E5435"/>
                <w:sz w:val="16"/>
                <w:szCs w:val="16"/>
                <w:lang w:eastAsia="ru-RU"/>
              </w:rPr>
              <w:lastRenderedPageBreak/>
              <w:t>АЛГОРИТМ</w:t>
            </w:r>
            <w:r w:rsidRPr="00B57FB0">
              <w:rPr>
                <w:rFonts w:ascii="Arial" w:eastAsia="Times New Roman" w:hAnsi="Arial" w:cs="Arial"/>
                <w:color w:val="1E5435"/>
                <w:sz w:val="16"/>
                <w:szCs w:val="16"/>
                <w:lang w:eastAsia="ru-RU"/>
              </w:rPr>
              <w:br/>
            </w:r>
          </w:p>
          <w:tbl>
            <w:tblPr>
              <w:tblW w:w="5894" w:type="dxa"/>
              <w:tblCellSpacing w:w="22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4"/>
            </w:tblGrid>
            <w:tr w:rsidR="00F33536" w:rsidRPr="00DD3F14" w:rsidTr="00F33536">
              <w:trPr>
                <w:trHeight w:val="109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B57FB0" w:rsidRDefault="00F33536" w:rsidP="00E11B13">
                  <w:pPr>
                    <w:framePr w:hSpace="180" w:wrap="around" w:hAnchor="margin" w:xAlign="center" w:y="-1028"/>
                    <w:spacing w:after="0" w:line="256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  <w:lang w:val="be-BY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>Обратитесь в военный комиссариат или воинскую часть о наличии вакатных должностей</w:t>
                  </w:r>
                </w:p>
              </w:tc>
            </w:tr>
            <w:tr w:rsidR="00F33536" w:rsidRPr="00B57FB0" w:rsidTr="00F33536">
              <w:trPr>
                <w:trHeight w:val="74"/>
                <w:tblCellSpacing w:w="22" w:type="dxa"/>
              </w:trPr>
              <w:tc>
                <w:tcPr>
                  <w:tcW w:w="5806" w:type="dxa"/>
                  <w:vAlign w:val="center"/>
                  <w:hideMark/>
                </w:tcPr>
                <w:p w:rsidR="00F33536" w:rsidRPr="00B57FB0" w:rsidRDefault="00F33536" w:rsidP="00E11B13">
                  <w:pPr>
                    <w:framePr w:hSpace="180" w:wrap="around" w:hAnchor="margin" w:xAlign="center" w:y="-1028"/>
                    <w:spacing w:after="0" w:line="256" w:lineRule="auto"/>
                    <w:ind w:left="170" w:right="17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noProof/>
                      <w:color w:val="FF0000"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 wp14:anchorId="1BFED001" wp14:editId="197E680B">
                        <wp:extent cx="190500" cy="209550"/>
                        <wp:effectExtent l="0" t="0" r="0" b="0"/>
                        <wp:docPr id="12" name="Рисунок 8" descr="mhtml:file://D:\Плешков\интернет\ВУЗы\Военный факультет БГУИР - Студенту 1.mht!files/irro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 descr="mhtml:file://D:\Плешков\интернет\ВУЗы\Военный факультет БГУИР - Студенту 1.mht!files/irro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3536" w:rsidRPr="00DD3F14" w:rsidTr="00F33536">
              <w:trPr>
                <w:trHeight w:val="118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F33536" w:rsidRDefault="00F33536" w:rsidP="00E11B13">
                  <w:pPr>
                    <w:framePr w:hSpace="180" w:wrap="around" w:hAnchor="margin" w:xAlign="center" w:y="-1028"/>
                    <w:spacing w:after="0" w:line="256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  <w:lang w:val="ru-RU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>Подайте заявление на имя командира воинской части</w:t>
                  </w:r>
                </w:p>
              </w:tc>
            </w:tr>
            <w:tr w:rsidR="00F33536" w:rsidRPr="00B57FB0" w:rsidTr="00F33536">
              <w:trPr>
                <w:trHeight w:val="195"/>
                <w:tblCellSpacing w:w="22" w:type="dxa"/>
              </w:trPr>
              <w:tc>
                <w:tcPr>
                  <w:tcW w:w="5806" w:type="dxa"/>
                  <w:vAlign w:val="center"/>
                  <w:hideMark/>
                </w:tcPr>
                <w:p w:rsidR="00F33536" w:rsidRPr="00B57FB0" w:rsidRDefault="00F33536" w:rsidP="00E11B13">
                  <w:pPr>
                    <w:framePr w:hSpace="180" w:wrap="around" w:hAnchor="margin" w:xAlign="center" w:y="-1028"/>
                    <w:spacing w:after="0" w:line="256" w:lineRule="auto"/>
                    <w:ind w:left="170" w:right="17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 wp14:anchorId="216A31E2" wp14:editId="02087450">
                        <wp:extent cx="190500" cy="209550"/>
                        <wp:effectExtent l="0" t="0" r="0" b="0"/>
                        <wp:docPr id="13" name="Рисунок 9" descr="mhtml:file://D:\Плешков\интернет\ВУЗы\Военный факультет БГУИР - Студенту 1.mht!files/irro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mhtml:file://D:\Плешков\интернет\ВУЗы\Военный факультет БГУИР - Студенту 1.mht!files/irro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3536" w:rsidRPr="00DD3F14" w:rsidTr="00F33536">
              <w:trPr>
                <w:trHeight w:val="330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B57FB0" w:rsidRDefault="00F33536" w:rsidP="00E11B13">
                  <w:pPr>
                    <w:framePr w:hSpace="180" w:wrap="around" w:hAnchor="margin" w:xAlign="center" w:y="-1028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be-BY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 xml:space="preserve">Подготовьте пакет обязательных документов </w:t>
                  </w:r>
                  <w:r w:rsidRPr="00B57FB0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be-BY" w:eastAsia="ru-RU"/>
                    </w:rPr>
                    <w:t>(автобиография, копия паспорта, копия докумантов об образовании, копия удостверения на право управления транспортным средством, характеристика с места работы или учебы, фото 2.5 на 3.5)</w:t>
                  </w:r>
                </w:p>
              </w:tc>
            </w:tr>
            <w:tr w:rsidR="00F33536" w:rsidRPr="00B57FB0" w:rsidTr="00F33536">
              <w:trPr>
                <w:trHeight w:val="203"/>
                <w:tblCellSpacing w:w="22" w:type="dxa"/>
              </w:trPr>
              <w:tc>
                <w:tcPr>
                  <w:tcW w:w="5806" w:type="dxa"/>
                  <w:vAlign w:val="center"/>
                  <w:hideMark/>
                </w:tcPr>
                <w:p w:rsidR="00F33536" w:rsidRPr="00B57FB0" w:rsidRDefault="00F33536" w:rsidP="00E11B13">
                  <w:pPr>
                    <w:framePr w:hSpace="180" w:wrap="around" w:hAnchor="margin" w:xAlign="center" w:y="-1028"/>
                    <w:spacing w:after="0" w:line="256" w:lineRule="auto"/>
                    <w:ind w:left="170" w:right="17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 wp14:anchorId="1962BFF0" wp14:editId="7C6A075E">
                        <wp:extent cx="190500" cy="209550"/>
                        <wp:effectExtent l="0" t="0" r="0" b="0"/>
                        <wp:docPr id="14" name="Рисунок 10" descr="mhtml:file://D:\Плешков\интернет\ВУЗы\Военный факультет БГУИР - Студенту 1.mht!files/irro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mhtml:file://D:\Плешков\интернет\ВУЗы\Военный факультет БГУИР - Студенту 1.mht!files/irro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3536" w:rsidRPr="00DD3F14" w:rsidTr="00F33536">
              <w:trPr>
                <w:trHeight w:val="220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F33536" w:rsidRDefault="00F33536" w:rsidP="00E11B13">
                  <w:pPr>
                    <w:framePr w:hSpace="180" w:wrap="around" w:hAnchor="margin" w:xAlign="center" w:y="-1028"/>
                    <w:spacing w:after="0" w:line="256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  <w:lang w:val="ru-RU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>Получите направление на медицинское освидетельствование у командира воинской части</w:t>
                  </w:r>
                </w:p>
              </w:tc>
            </w:tr>
            <w:tr w:rsidR="00F33536" w:rsidRPr="00B57FB0" w:rsidTr="00F33536">
              <w:trPr>
                <w:trHeight w:val="195"/>
                <w:tblCellSpacing w:w="22" w:type="dxa"/>
              </w:trPr>
              <w:tc>
                <w:tcPr>
                  <w:tcW w:w="5806" w:type="dxa"/>
                  <w:vAlign w:val="center"/>
                  <w:hideMark/>
                </w:tcPr>
                <w:p w:rsidR="00F33536" w:rsidRPr="00B57FB0" w:rsidRDefault="00F33536" w:rsidP="00E11B13">
                  <w:pPr>
                    <w:framePr w:hSpace="180" w:wrap="around" w:hAnchor="margin" w:xAlign="center" w:y="-1028"/>
                    <w:spacing w:after="0" w:line="256" w:lineRule="auto"/>
                    <w:ind w:left="170" w:right="17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 wp14:anchorId="0AA9A64D" wp14:editId="295D82E9">
                        <wp:extent cx="190500" cy="209550"/>
                        <wp:effectExtent l="0" t="0" r="0" b="0"/>
                        <wp:docPr id="15" name="Рисунок 11" descr="mhtml:file://D:\Плешков\интернет\ВУЗы\Военный факультет БГУИР - Студенту 1.mht!files/irro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 descr="mhtml:file://D:\Плешков\интернет\ВУЗы\Военный факультет БГУИР - Студенту 1.mht!files/irro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3536" w:rsidRPr="00DD3F14" w:rsidTr="00F33536">
              <w:trPr>
                <w:trHeight w:val="118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F33536" w:rsidRDefault="00F33536" w:rsidP="00E11B13">
                  <w:pPr>
                    <w:framePr w:hSpace="180" w:wrap="around" w:hAnchor="margin" w:xAlign="center" w:y="-1028"/>
                    <w:spacing w:after="0" w:line="256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  <w:lang w:val="ru-RU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>Пройдите предварительное медицинское освидетельствование в военном комиссариате</w:t>
                  </w:r>
                </w:p>
              </w:tc>
            </w:tr>
            <w:tr w:rsidR="00F33536" w:rsidRPr="00B57FB0" w:rsidTr="00F33536">
              <w:trPr>
                <w:trHeight w:val="195"/>
                <w:tblCellSpacing w:w="22" w:type="dxa"/>
              </w:trPr>
              <w:tc>
                <w:tcPr>
                  <w:tcW w:w="5806" w:type="dxa"/>
                  <w:vAlign w:val="center"/>
                  <w:hideMark/>
                </w:tcPr>
                <w:p w:rsidR="00F33536" w:rsidRPr="00B57FB0" w:rsidRDefault="00F33536" w:rsidP="00E11B13">
                  <w:pPr>
                    <w:framePr w:hSpace="180" w:wrap="around" w:hAnchor="margin" w:xAlign="center" w:y="-1028"/>
                    <w:spacing w:after="0" w:line="256" w:lineRule="auto"/>
                    <w:ind w:left="170" w:right="17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 wp14:anchorId="0373DB32" wp14:editId="0EACC9A2">
                        <wp:extent cx="190500" cy="209550"/>
                        <wp:effectExtent l="0" t="0" r="0" b="0"/>
                        <wp:docPr id="16" name="Рисунок 12" descr="mhtml:file://D:\Плешков\интернет\ВУЗы\Военный факультет БГУИР - Студенту 1.mht!files/irro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 descr="mhtml:file://D:\Плешков\интернет\ВУЗы\Военный факультет БГУИР - Студенту 1.mht!files/irro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3536" w:rsidRPr="00DD3F14" w:rsidTr="00F33536">
              <w:trPr>
                <w:trHeight w:val="288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B57FB0" w:rsidRDefault="00F33536" w:rsidP="00E11B13">
                  <w:pPr>
                    <w:framePr w:hSpace="180" w:wrap="around" w:hAnchor="margin" w:xAlign="center" w:y="-1028"/>
                    <w:spacing w:before="120"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>Пройдите окончательное медицинское освидетельствование в учреждении здровоохранении по направлению командира воинской части</w:t>
                  </w:r>
                </w:p>
              </w:tc>
            </w:tr>
            <w:tr w:rsidR="00F33536" w:rsidRPr="00B57FB0" w:rsidTr="00F33536">
              <w:trPr>
                <w:trHeight w:val="203"/>
                <w:tblCellSpacing w:w="22" w:type="dxa"/>
              </w:trPr>
              <w:tc>
                <w:tcPr>
                  <w:tcW w:w="5806" w:type="dxa"/>
                  <w:vAlign w:val="center"/>
                  <w:hideMark/>
                </w:tcPr>
                <w:p w:rsidR="00F33536" w:rsidRPr="00B57FB0" w:rsidRDefault="00F33536" w:rsidP="00E11B13">
                  <w:pPr>
                    <w:framePr w:hSpace="180" w:wrap="around" w:hAnchor="margin" w:xAlign="center" w:y="-1028"/>
                    <w:spacing w:after="0" w:line="256" w:lineRule="auto"/>
                    <w:ind w:left="170" w:right="17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 wp14:anchorId="15C015BC" wp14:editId="050E8486">
                        <wp:extent cx="190500" cy="209550"/>
                        <wp:effectExtent l="0" t="0" r="0" b="0"/>
                        <wp:docPr id="17" name="Рисунок 13" descr="mhtml:file://D:\Плешков\интернет\ВУЗы\Военный факультет БГУИР - Студенту 1.mht!files/irro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mhtml:file://D:\Плешков\интернет\ВУЗы\Военный факультет БГУИР - Студенту 1.mht!files/irro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3536" w:rsidRPr="00DD3F14" w:rsidTr="00F33536">
              <w:trPr>
                <w:trHeight w:val="109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F33536" w:rsidRDefault="00F33536" w:rsidP="00E11B13">
                  <w:pPr>
                    <w:framePr w:hSpace="180" w:wrap="around" w:hAnchor="margin" w:xAlign="center" w:y="-1028"/>
                    <w:spacing w:after="0" w:line="256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  <w:lang w:val="ru-RU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>Пройдите проверку уровня физической подготовленности в воинской части</w:t>
                  </w:r>
                </w:p>
              </w:tc>
            </w:tr>
            <w:tr w:rsidR="00F33536" w:rsidRPr="00B57FB0" w:rsidTr="00F33536">
              <w:trPr>
                <w:trHeight w:val="203"/>
                <w:tblCellSpacing w:w="22" w:type="dxa"/>
              </w:trPr>
              <w:tc>
                <w:tcPr>
                  <w:tcW w:w="5806" w:type="dxa"/>
                  <w:vAlign w:val="center"/>
                  <w:hideMark/>
                </w:tcPr>
                <w:p w:rsidR="00F33536" w:rsidRPr="00B57FB0" w:rsidRDefault="00F33536" w:rsidP="00E11B13">
                  <w:pPr>
                    <w:framePr w:hSpace="180" w:wrap="around" w:hAnchor="margin" w:xAlign="center" w:y="-1028"/>
                    <w:spacing w:after="0" w:line="256" w:lineRule="auto"/>
                    <w:ind w:left="170" w:right="17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 wp14:anchorId="18FEB723" wp14:editId="7EC484DD">
                        <wp:extent cx="190500" cy="209550"/>
                        <wp:effectExtent l="0" t="0" r="0" b="0"/>
                        <wp:docPr id="18" name="Рисунок 14" descr="mhtml:file://D:\Плешков\интернет\ВУЗы\Военный факультет БГУИР - Студенту 1.mht!files/irro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 descr="mhtml:file://D:\Плешков\интернет\ВУЗы\Военный факультет БГУИР - Студенту 1.mht!files/irro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3536" w:rsidRPr="00DD3F14" w:rsidTr="00F33536">
              <w:trPr>
                <w:trHeight w:val="181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F33536" w:rsidRDefault="00F33536" w:rsidP="00E11B13">
                  <w:pPr>
                    <w:framePr w:hSpace="180" w:wrap="around" w:hAnchor="margin" w:xAlign="center" w:y="-1028"/>
                    <w:spacing w:after="0" w:line="256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  <w:lang w:val="ru-RU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>Пройдите профессионально-психологический отбор в воинской части</w:t>
                  </w:r>
                </w:p>
              </w:tc>
            </w:tr>
            <w:tr w:rsidR="00F33536" w:rsidRPr="00DD3F14" w:rsidTr="00F33536">
              <w:trPr>
                <w:trHeight w:val="181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F33536" w:rsidRDefault="00F33536" w:rsidP="00E11B13">
                  <w:pPr>
                    <w:framePr w:hSpace="180" w:wrap="around" w:hAnchor="margin" w:xAlign="center" w:y="-1028"/>
                    <w:spacing w:after="0" w:line="256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  <w:lang w:val="ru-RU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>Пройдите аттестационную комиссию в воинской части</w:t>
                  </w:r>
                </w:p>
              </w:tc>
            </w:tr>
            <w:tr w:rsidR="00F33536" w:rsidRPr="00B57FB0" w:rsidTr="00F33536">
              <w:trPr>
                <w:trHeight w:val="181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B57FB0" w:rsidRDefault="00F33536" w:rsidP="00E11B13">
                  <w:pPr>
                    <w:framePr w:hSpace="180" w:wrap="around" w:hAnchor="margin" w:xAlign="center" w:y="-1028"/>
                    <w:spacing w:after="0" w:line="256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 wp14:anchorId="542A199B" wp14:editId="6E252AF2">
                        <wp:extent cx="247650" cy="209550"/>
                        <wp:effectExtent l="0" t="0" r="0" b="0"/>
                        <wp:docPr id="19" name="Рисунок 15" descr="mhtml:file://D:\Плешков\интернет\ВУЗы\Военный факультет БГУИР - Студенту 1.mht!files/irro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 descr="mhtml:file://D:\Плешков\интернет\ВУЗы\Военный факультет БГУИР - Студенту 1.mht!files/irro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3536" w:rsidRPr="00DD3F14" w:rsidTr="00F33536">
              <w:trPr>
                <w:trHeight w:val="181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B57FB0" w:rsidRDefault="00F33536" w:rsidP="00E11B13">
                  <w:pPr>
                    <w:framePr w:hSpace="180" w:wrap="around" w:hAnchor="margin" w:xAlign="center" w:y="-1028"/>
                    <w:spacing w:after="0" w:line="256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>Получите выписку из приказа от командира воинской части</w:t>
                  </w:r>
                </w:p>
              </w:tc>
            </w:tr>
          </w:tbl>
          <w:p w:rsidR="00F33536" w:rsidRPr="00F33536" w:rsidRDefault="00F33536" w:rsidP="00F3353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36" w:rsidRPr="00F33536" w:rsidRDefault="00F33536" w:rsidP="00F33536">
            <w:pPr>
              <w:spacing w:after="0" w:line="256" w:lineRule="auto"/>
              <w:jc w:val="center"/>
              <w:rPr>
                <w:rFonts w:ascii="Impact" w:eastAsia="Times New Roman" w:hAnsi="Impact" w:cs="Times New Roman"/>
                <w:caps/>
                <w:sz w:val="28"/>
                <w:szCs w:val="28"/>
                <w:lang w:val="ru-RU" w:eastAsia="ru-RU"/>
              </w:rPr>
            </w:pPr>
            <w:r w:rsidRPr="00F33536">
              <w:rPr>
                <w:rFonts w:ascii="Impact" w:eastAsia="Times New Roman" w:hAnsi="Impact" w:cs="Times New Roman"/>
                <w:caps/>
                <w:sz w:val="28"/>
                <w:szCs w:val="28"/>
                <w:lang w:val="ru-RU" w:eastAsia="ru-RU"/>
              </w:rPr>
              <w:t xml:space="preserve">ТВОЙ ВЫБОР – </w:t>
            </w:r>
          </w:p>
          <w:p w:rsidR="00F33536" w:rsidRPr="00F33536" w:rsidRDefault="00F33536" w:rsidP="00F33536">
            <w:pPr>
              <w:spacing w:after="0" w:line="256" w:lineRule="auto"/>
              <w:jc w:val="center"/>
              <w:rPr>
                <w:rFonts w:ascii="Impact" w:eastAsia="Times New Roman" w:hAnsi="Impact" w:cs="Times New Roman"/>
                <w:sz w:val="24"/>
                <w:szCs w:val="24"/>
                <w:lang w:val="ru-RU" w:eastAsia="ru-RU"/>
              </w:rPr>
            </w:pPr>
            <w:r w:rsidRPr="00F33536">
              <w:rPr>
                <w:rFonts w:ascii="Impact" w:eastAsia="Times New Roman" w:hAnsi="Impact" w:cs="Times New Roman"/>
                <w:sz w:val="24"/>
                <w:szCs w:val="24"/>
                <w:lang w:val="ru-RU" w:eastAsia="ru-RU"/>
              </w:rPr>
              <w:t>Это служба по контракту в Вооруженных Силах Республики Беларусь</w:t>
            </w:r>
          </w:p>
          <w:p w:rsidR="00F33536" w:rsidRPr="00B57FB0" w:rsidRDefault="00F33536" w:rsidP="00F335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0"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2ED6560" wp14:editId="0856D73D">
                  <wp:extent cx="2390775" cy="1990725"/>
                  <wp:effectExtent l="0" t="0" r="9525" b="9525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536" w:rsidRPr="00B57FB0" w:rsidRDefault="00F33536" w:rsidP="00F335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F33536" w:rsidRPr="00B57FB0" w:rsidRDefault="00F33536" w:rsidP="00F335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57FB0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068BFDF4" wp14:editId="439A355C">
                  <wp:extent cx="1714500" cy="2686050"/>
                  <wp:effectExtent l="0" t="0" r="0" b="0"/>
                  <wp:docPr id="4" name="Picture 13" descr="slide0012_image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lide0012_image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36" w:rsidRPr="00B57FB0" w:rsidRDefault="00F33536" w:rsidP="00F335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F33536" w:rsidRPr="00F33536" w:rsidRDefault="00F33536" w:rsidP="00F33536">
            <w:pPr>
              <w:spacing w:after="0" w:line="256" w:lineRule="auto"/>
              <w:jc w:val="center"/>
              <w:rPr>
                <w:rFonts w:ascii="Impact" w:eastAsia="Times New Roman" w:hAnsi="Impact" w:cs="Times New Roman"/>
                <w:sz w:val="24"/>
                <w:szCs w:val="24"/>
                <w:lang w:val="ru-RU" w:eastAsia="ru-RU"/>
              </w:rPr>
            </w:pPr>
            <w:r w:rsidRPr="00F33536">
              <w:rPr>
                <w:rFonts w:ascii="Impact" w:eastAsia="Times New Roman" w:hAnsi="Impact" w:cs="Times New Roman"/>
                <w:sz w:val="24"/>
                <w:szCs w:val="24"/>
                <w:lang w:val="ru-RU" w:eastAsia="ru-RU"/>
              </w:rPr>
              <w:t>Мы будем рады видеть Вас в рядах Вооруженных Сил Республики Беларусь!</w:t>
            </w:r>
          </w:p>
          <w:p w:rsidR="00F33536" w:rsidRPr="00F33536" w:rsidRDefault="00F33536" w:rsidP="00F33536">
            <w:pPr>
              <w:spacing w:after="0" w:line="256" w:lineRule="auto"/>
              <w:jc w:val="center"/>
              <w:rPr>
                <w:rFonts w:ascii="Impact" w:eastAsia="Times New Roman" w:hAnsi="Impact" w:cs="Times New Roman"/>
                <w:sz w:val="24"/>
                <w:szCs w:val="24"/>
                <w:lang w:val="ru-RU" w:eastAsia="ru-RU"/>
              </w:rPr>
            </w:pPr>
          </w:p>
          <w:p w:rsidR="00F33536" w:rsidRPr="00F33536" w:rsidRDefault="00F33536" w:rsidP="00F33536">
            <w:pPr>
              <w:spacing w:after="0" w:line="256" w:lineRule="auto"/>
              <w:jc w:val="center"/>
              <w:rPr>
                <w:rFonts w:ascii="Impact" w:eastAsia="Times New Roman" w:hAnsi="Impact" w:cs="Times New Roman"/>
                <w:sz w:val="24"/>
                <w:szCs w:val="24"/>
                <w:lang w:val="ru-RU" w:eastAsia="ru-RU"/>
              </w:rPr>
            </w:pPr>
          </w:p>
          <w:p w:rsidR="00F33536" w:rsidRPr="00F33536" w:rsidRDefault="00F33536" w:rsidP="00F33536">
            <w:pPr>
              <w:spacing w:after="0" w:line="256" w:lineRule="auto"/>
              <w:jc w:val="center"/>
              <w:rPr>
                <w:rFonts w:ascii="Impact" w:eastAsia="Times New Roman" w:hAnsi="Impact" w:cs="Times New Roman"/>
                <w:sz w:val="24"/>
                <w:szCs w:val="24"/>
                <w:lang w:val="ru-RU" w:eastAsia="ru-RU"/>
              </w:rPr>
            </w:pPr>
          </w:p>
          <w:p w:rsidR="00F33536" w:rsidRPr="00F33536" w:rsidRDefault="00F33536" w:rsidP="00F33536">
            <w:pPr>
              <w:spacing w:after="0" w:line="256" w:lineRule="auto"/>
              <w:rPr>
                <w:rFonts w:ascii="Impact" w:eastAsia="Times New Roman" w:hAnsi="Impact" w:cs="Times New Roman"/>
                <w:sz w:val="24"/>
                <w:szCs w:val="24"/>
                <w:lang w:val="ru-RU" w:eastAsia="ru-RU"/>
              </w:rPr>
            </w:pPr>
          </w:p>
          <w:p w:rsidR="00F33536" w:rsidRPr="00B57FB0" w:rsidRDefault="00F33536" w:rsidP="00F335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57FB0"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DFDDB59" wp14:editId="5ED49F66">
                  <wp:extent cx="3286125" cy="2466975"/>
                  <wp:effectExtent l="0" t="0" r="9525" b="9525"/>
                  <wp:docPr id="5" name="Picture 5" descr="Для Слай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ля Слай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536" w:rsidRPr="00B57FB0" w:rsidRDefault="00F33536" w:rsidP="00F33536">
      <w:pPr>
        <w:pStyle w:val="a3"/>
        <w:spacing w:after="0" w:line="240" w:lineRule="auto"/>
        <w:ind w:left="1985"/>
        <w:jc w:val="both"/>
        <w:rPr>
          <w:rFonts w:ascii="Times New Roman" w:hAnsi="Times New Roman" w:cs="Times New Roman"/>
          <w:b/>
          <w:bCs/>
          <w:sz w:val="30"/>
          <w:szCs w:val="30"/>
          <w:shd w:val="clear" w:color="auto" w:fill="FBFCFD"/>
          <w:lang w:val="be-BY"/>
        </w:rPr>
      </w:pPr>
      <w:r w:rsidRPr="00B57FB0">
        <w:rPr>
          <w:rFonts w:ascii="Times New Roman" w:hAnsi="Times New Roman" w:cs="Times New Roman"/>
          <w:b/>
          <w:bCs/>
          <w:sz w:val="30"/>
          <w:szCs w:val="30"/>
          <w:shd w:val="clear" w:color="auto" w:fill="FBFCFD"/>
          <w:lang w:val="be-BY"/>
        </w:rPr>
        <w:t>И ВЫ УЖЕ ВОЕННОСЛУЖАЩИЙ КОНТРАКТНОЙ СЛУЖБЫ!</w:t>
      </w:r>
    </w:p>
    <w:p w:rsidR="00F849FA" w:rsidRDefault="00F849FA">
      <w:pPr>
        <w:rPr>
          <w:lang w:val="be-BY"/>
        </w:rPr>
      </w:pPr>
    </w:p>
    <w:p w:rsidR="00243973" w:rsidRDefault="00243973">
      <w:pPr>
        <w:rPr>
          <w:lang w:val="be-BY"/>
        </w:rPr>
      </w:pPr>
    </w:p>
    <w:p w:rsidR="00243973" w:rsidRDefault="00243973">
      <w:pPr>
        <w:rPr>
          <w:lang w:val="be-BY"/>
        </w:rPr>
      </w:pPr>
    </w:p>
    <w:p w:rsidR="00243973" w:rsidRPr="00243973" w:rsidRDefault="00243973" w:rsidP="00243973">
      <w:pPr>
        <w:shd w:val="clear" w:color="auto" w:fill="F4F5F6"/>
        <w:spacing w:line="240" w:lineRule="auto"/>
        <w:rPr>
          <w:rFonts w:ascii="Helvetica" w:eastAsia="Times New Roman" w:hAnsi="Helvetica" w:cs="Helvetica"/>
          <w:color w:val="151515"/>
          <w:sz w:val="36"/>
          <w:szCs w:val="36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6"/>
          <w:szCs w:val="36"/>
          <w:lang w:val="ru-RU" w:eastAsia="ru-RU"/>
        </w:rPr>
        <w:lastRenderedPageBreak/>
        <w:t>Заключение контракта о прохождении военной службы</w:t>
      </w:r>
    </w:p>
    <w:p w:rsidR="00243973" w:rsidRPr="00DD3F14" w:rsidRDefault="00243973" w:rsidP="00243973">
      <w:pPr>
        <w:shd w:val="clear" w:color="auto" w:fill="F4F5F6"/>
        <w:spacing w:after="108" w:line="240" w:lineRule="auto"/>
        <w:rPr>
          <w:rFonts w:ascii="Helvetica" w:eastAsia="Times New Roman" w:hAnsi="Helvetica" w:cs="Helvetica"/>
          <w:i/>
          <w:color w:val="151515"/>
          <w:sz w:val="30"/>
          <w:szCs w:val="30"/>
          <w:lang w:val="ru-RU" w:eastAsia="ru-RU"/>
        </w:rPr>
      </w:pPr>
      <w:r w:rsidRPr="00DD3F14">
        <w:rPr>
          <w:rFonts w:ascii="Helvetica" w:eastAsia="Times New Roman" w:hAnsi="Helvetica" w:cs="Helvetica"/>
          <w:i/>
          <w:color w:val="151515"/>
          <w:sz w:val="30"/>
          <w:szCs w:val="30"/>
          <w:lang w:val="ru-RU" w:eastAsia="ru-RU"/>
        </w:rPr>
        <w:t xml:space="preserve">Контракт о прохождении военной службы может заключаться </w:t>
      </w:r>
      <w:proofErr w:type="gramStart"/>
      <w:r w:rsidRPr="00DD3F14">
        <w:rPr>
          <w:rFonts w:ascii="Helvetica" w:eastAsia="Times New Roman" w:hAnsi="Helvetica" w:cs="Helvetica"/>
          <w:i/>
          <w:color w:val="151515"/>
          <w:sz w:val="30"/>
          <w:szCs w:val="30"/>
          <w:lang w:val="ru-RU" w:eastAsia="ru-RU"/>
        </w:rPr>
        <w:t>с</w:t>
      </w:r>
      <w:proofErr w:type="gramEnd"/>
      <w:r w:rsidRPr="00DD3F14">
        <w:rPr>
          <w:rFonts w:ascii="Helvetica" w:eastAsia="Times New Roman" w:hAnsi="Helvetica" w:cs="Helvetica"/>
          <w:i/>
          <w:color w:val="151515"/>
          <w:sz w:val="30"/>
          <w:szCs w:val="30"/>
          <w:lang w:val="ru-RU" w:eastAsia="ru-RU"/>
        </w:rPr>
        <w:t>:</w:t>
      </w:r>
    </w:p>
    <w:p w:rsidR="00243973" w:rsidRPr="00243973" w:rsidRDefault="00243973" w:rsidP="00243973">
      <w:pPr>
        <w:numPr>
          <w:ilvl w:val="0"/>
          <w:numId w:val="2"/>
        </w:numPr>
        <w:shd w:val="clear" w:color="auto" w:fill="F4F5F6"/>
        <w:spacing w:before="100" w:beforeAutospacing="1" w:after="221" w:line="240" w:lineRule="auto"/>
        <w:ind w:left="0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военнослужащими, проходящими срочную военную службу и прослужившими не менее шести месяцев;</w:t>
      </w:r>
    </w:p>
    <w:p w:rsidR="00243973" w:rsidRPr="00243973" w:rsidRDefault="00243973" w:rsidP="00243973">
      <w:pPr>
        <w:numPr>
          <w:ilvl w:val="0"/>
          <w:numId w:val="2"/>
        </w:numPr>
        <w:shd w:val="clear" w:color="auto" w:fill="F4F5F6"/>
        <w:spacing w:before="100" w:beforeAutospacing="1" w:after="221" w:line="240" w:lineRule="auto"/>
        <w:ind w:left="0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военнослужащими, призванными на военную службу офицеров по призыву, после двух лет прохождения ими военной службы;</w:t>
      </w:r>
    </w:p>
    <w:p w:rsidR="00243973" w:rsidRPr="00243973" w:rsidRDefault="00243973" w:rsidP="00243973">
      <w:pPr>
        <w:numPr>
          <w:ilvl w:val="0"/>
          <w:numId w:val="2"/>
        </w:numPr>
        <w:shd w:val="clear" w:color="auto" w:fill="F4F5F6"/>
        <w:spacing w:before="100" w:beforeAutospacing="1" w:after="221" w:line="240" w:lineRule="auto"/>
        <w:ind w:left="0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военнообязанными;</w:t>
      </w:r>
    </w:p>
    <w:p w:rsidR="00243973" w:rsidRPr="00243973" w:rsidRDefault="00243973" w:rsidP="00243973">
      <w:pPr>
        <w:numPr>
          <w:ilvl w:val="0"/>
          <w:numId w:val="2"/>
        </w:numPr>
        <w:shd w:val="clear" w:color="auto" w:fill="F4F5F6"/>
        <w:spacing w:before="100" w:beforeAutospacing="1" w:after="221" w:line="240" w:lineRule="auto"/>
        <w:ind w:left="0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гражданами мужского пола, не состоящими в запасе и достигшими 18-летнего возраста, – на должности солдат, матросов, сержантов и старшин. При этом указанные граждане до заключения контракта о прохождении военной службы не освобождаются от установленных настоящим Законом мероприятий по призыву на срочную военную службу, службу в резерве;</w:t>
      </w:r>
    </w:p>
    <w:p w:rsidR="00243973" w:rsidRPr="00243973" w:rsidRDefault="00243973" w:rsidP="00243973">
      <w:pPr>
        <w:numPr>
          <w:ilvl w:val="0"/>
          <w:numId w:val="2"/>
        </w:numPr>
        <w:shd w:val="clear" w:color="auto" w:fill="F4F5F6"/>
        <w:spacing w:before="100" w:beforeAutospacing="1" w:after="221" w:line="240" w:lineRule="auto"/>
        <w:ind w:left="0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гражданами женского пола, не состоящими в запасе и достигшими 19-летнего возраста;</w:t>
      </w:r>
    </w:p>
    <w:p w:rsidR="00243973" w:rsidRPr="00243973" w:rsidRDefault="00243973" w:rsidP="00243973">
      <w:pPr>
        <w:numPr>
          <w:ilvl w:val="0"/>
          <w:numId w:val="2"/>
        </w:numPr>
        <w:shd w:val="clear" w:color="auto" w:fill="F4F5F6"/>
        <w:spacing w:before="100" w:beforeAutospacing="1" w:after="221" w:line="240" w:lineRule="auto"/>
        <w:ind w:left="0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военнослужащими, у которых заканчивается срок предыдущего контракта о прохождении военной службы;</w:t>
      </w:r>
    </w:p>
    <w:p w:rsidR="00243973" w:rsidRPr="00243973" w:rsidRDefault="00243973" w:rsidP="00243973">
      <w:pPr>
        <w:numPr>
          <w:ilvl w:val="0"/>
          <w:numId w:val="2"/>
        </w:numPr>
        <w:shd w:val="clear" w:color="auto" w:fill="F4F5F6"/>
        <w:spacing w:before="100" w:beforeAutospacing="1" w:after="221" w:line="240" w:lineRule="auto"/>
        <w:ind w:left="0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другими гражданами на основании указов Президента Республики Беларусь.</w:t>
      </w:r>
    </w:p>
    <w:p w:rsidR="00243973" w:rsidRPr="00243973" w:rsidRDefault="00243973" w:rsidP="00243973">
      <w:pPr>
        <w:shd w:val="clear" w:color="auto" w:fill="F4F5F6"/>
        <w:spacing w:after="108" w:line="240" w:lineRule="auto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Граждане, соответствующие требованиям, установленным для прохождения военной службы, могут добровольно поступать на военную службу по контракту на должности солдат и матросов, сержантов и старшин, прапорщиков и мичманов:</w:t>
      </w:r>
    </w:p>
    <w:p w:rsidR="00243973" w:rsidRPr="00243973" w:rsidRDefault="00243973" w:rsidP="00243973">
      <w:pPr>
        <w:numPr>
          <w:ilvl w:val="0"/>
          <w:numId w:val="3"/>
        </w:numPr>
        <w:shd w:val="clear" w:color="auto" w:fill="F4F5F6"/>
        <w:spacing w:before="100" w:beforeAutospacing="1" w:after="221" w:line="240" w:lineRule="auto"/>
        <w:ind w:left="0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впервые – в возрасте до 35 лет;</w:t>
      </w:r>
    </w:p>
    <w:p w:rsidR="00243973" w:rsidRPr="00243973" w:rsidRDefault="00243973" w:rsidP="00243973">
      <w:pPr>
        <w:shd w:val="clear" w:color="auto" w:fill="F4F5F6"/>
        <w:spacing w:after="108" w:line="240" w:lineRule="auto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lastRenderedPageBreak/>
        <w:t xml:space="preserve">Контракт о прохождении военной службы </w:t>
      </w:r>
      <w:r w:rsidRPr="00DE01CA">
        <w:rPr>
          <w:rFonts w:ascii="Helvetica" w:eastAsia="Times New Roman" w:hAnsi="Helvetica" w:cs="Helvetica"/>
          <w:b/>
          <w:color w:val="151515"/>
          <w:sz w:val="30"/>
          <w:szCs w:val="30"/>
          <w:lang w:val="ru-RU" w:eastAsia="ru-RU"/>
        </w:rPr>
        <w:t>не может быть</w:t>
      </w: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 xml:space="preserve"> заключен с гражданами, поступающими на военную службу по контракту:</w:t>
      </w:r>
    </w:p>
    <w:p w:rsidR="00243973" w:rsidRPr="00243973" w:rsidRDefault="00243973" w:rsidP="00243973">
      <w:pPr>
        <w:numPr>
          <w:ilvl w:val="0"/>
          <w:numId w:val="6"/>
        </w:numPr>
        <w:shd w:val="clear" w:color="auto" w:fill="F4F5F6"/>
        <w:spacing w:before="100" w:beforeAutospacing="1" w:after="221" w:line="240" w:lineRule="auto"/>
        <w:ind w:left="0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 xml:space="preserve">в </w:t>
      </w:r>
      <w:proofErr w:type="gramStart"/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отношении</w:t>
      </w:r>
      <w:proofErr w:type="gramEnd"/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 xml:space="preserve"> которых осуществляется уголовное преследование;</w:t>
      </w:r>
    </w:p>
    <w:p w:rsidR="00243973" w:rsidRPr="00243973" w:rsidRDefault="00243973" w:rsidP="00243973">
      <w:pPr>
        <w:numPr>
          <w:ilvl w:val="0"/>
          <w:numId w:val="6"/>
        </w:numPr>
        <w:shd w:val="clear" w:color="auto" w:fill="F4F5F6"/>
        <w:spacing w:before="100" w:beforeAutospacing="1" w:after="221" w:line="240" w:lineRule="auto"/>
        <w:ind w:left="0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proofErr w:type="gramStart"/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отбывшими</w:t>
      </w:r>
      <w:proofErr w:type="gramEnd"/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 xml:space="preserve"> наказание в виде лишения свободы в исправительных учреждениях;</w:t>
      </w:r>
      <w:r w:rsidR="00975431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 xml:space="preserve">   </w:t>
      </w:r>
    </w:p>
    <w:p w:rsidR="00243973" w:rsidRPr="00243973" w:rsidRDefault="00243973" w:rsidP="00243973">
      <w:pPr>
        <w:numPr>
          <w:ilvl w:val="0"/>
          <w:numId w:val="6"/>
        </w:numPr>
        <w:shd w:val="clear" w:color="auto" w:fill="F4F5F6"/>
        <w:spacing w:before="100" w:beforeAutospacing="1" w:after="221" w:line="240" w:lineRule="auto"/>
        <w:ind w:left="0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proofErr w:type="gramStart"/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имеющими</w:t>
      </w:r>
      <w:proofErr w:type="gramEnd"/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 xml:space="preserve"> судимость.</w:t>
      </w:r>
    </w:p>
    <w:p w:rsidR="00243973" w:rsidRPr="00243973" w:rsidRDefault="00243973" w:rsidP="00243973">
      <w:pPr>
        <w:shd w:val="clear" w:color="auto" w:fill="F4F5F6"/>
        <w:spacing w:after="204" w:line="240" w:lineRule="auto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 xml:space="preserve">Командир воинской части принимает решение о заключении нового контракта о прохождении военной службы или об отказе в его заключении с военнослужащим, проходящим военную службу по контракту, не </w:t>
      </w:r>
      <w:proofErr w:type="gramStart"/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позднее</w:t>
      </w:r>
      <w:proofErr w:type="gramEnd"/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 xml:space="preserve"> чем за два месяца до истечения срока действующего контракта.</w:t>
      </w:r>
    </w:p>
    <w:p w:rsidR="00243973" w:rsidRPr="00975431" w:rsidRDefault="00243973" w:rsidP="00243973">
      <w:pPr>
        <w:shd w:val="clear" w:color="auto" w:fill="F4F5F6"/>
        <w:spacing w:line="240" w:lineRule="auto"/>
        <w:rPr>
          <w:rFonts w:ascii="Helvetica" w:eastAsia="Times New Roman" w:hAnsi="Helvetica" w:cs="Helvetica"/>
          <w:b/>
          <w:color w:val="151515"/>
          <w:sz w:val="30"/>
          <w:szCs w:val="30"/>
          <w:lang w:val="ru-RU" w:eastAsia="ru-RU"/>
        </w:rPr>
      </w:pPr>
      <w:bookmarkStart w:id="1" w:name="kuda"/>
      <w:bookmarkEnd w:id="1"/>
      <w:r w:rsidRPr="00975431">
        <w:rPr>
          <w:rFonts w:ascii="Helvetica" w:eastAsia="Times New Roman" w:hAnsi="Helvetica" w:cs="Helvetica"/>
          <w:b/>
          <w:color w:val="151515"/>
          <w:sz w:val="30"/>
          <w:szCs w:val="30"/>
          <w:lang w:val="ru-RU" w:eastAsia="ru-RU"/>
        </w:rPr>
        <w:t>Куда обратиться для поступления на военную службу по контракту?</w:t>
      </w:r>
    </w:p>
    <w:p w:rsidR="00243973" w:rsidRPr="00243973" w:rsidRDefault="00243973" w:rsidP="00243973">
      <w:pPr>
        <w:numPr>
          <w:ilvl w:val="0"/>
          <w:numId w:val="7"/>
        </w:numPr>
        <w:shd w:val="clear" w:color="auto" w:fill="F4F5F6"/>
        <w:spacing w:before="100" w:beforeAutospacing="1" w:after="276" w:line="240" w:lineRule="auto"/>
        <w:ind w:left="0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В воинскую часть, в которой гражданин желает проходить военную службу. Если гражданин согласен проходить военную службу за пределами своего района (области), он может обратиться в воинские части, дислоцирующиеся в других районах (областях).</w:t>
      </w:r>
    </w:p>
    <w:p w:rsidR="00243973" w:rsidRPr="00243973" w:rsidRDefault="00243973" w:rsidP="00243973">
      <w:pPr>
        <w:numPr>
          <w:ilvl w:val="0"/>
          <w:numId w:val="7"/>
        </w:numPr>
        <w:shd w:val="clear" w:color="auto" w:fill="F4F5F6"/>
        <w:spacing w:before="100" w:beforeAutospacing="1" w:after="276" w:line="240" w:lineRule="auto"/>
        <w:ind w:left="0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В военный комиссариат для получения информации о наличии вакантных должностей в частях. Если гражданин согласен проходить военную службу за пределами своего района (области), он может обратиться в военные комиссариаты, дислоцирующиеся в других районах (областях).</w:t>
      </w:r>
    </w:p>
    <w:p w:rsidR="00243973" w:rsidRPr="00243973" w:rsidRDefault="00243973" w:rsidP="00243973">
      <w:pPr>
        <w:shd w:val="clear" w:color="auto" w:fill="F4F5F6"/>
        <w:spacing w:after="204" w:line="240" w:lineRule="auto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 xml:space="preserve">При обращении кандидата в военный комиссариат (его обособленное подразделение) о возможности поступления на военную службу он подает соответствующее заявление на имя военного комиссара, которое должно быть рассмотрено в течение </w:t>
      </w:r>
      <w:r w:rsidRPr="00975431">
        <w:rPr>
          <w:rFonts w:ascii="Helvetica" w:eastAsia="Times New Roman" w:hAnsi="Helvetica" w:cs="Helvetica"/>
          <w:b/>
          <w:color w:val="151515"/>
          <w:sz w:val="30"/>
          <w:szCs w:val="30"/>
          <w:lang w:val="ru-RU" w:eastAsia="ru-RU"/>
        </w:rPr>
        <w:t>пяти рабочих дней</w:t>
      </w: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 xml:space="preserve"> с момента его подачи.</w:t>
      </w:r>
    </w:p>
    <w:p w:rsidR="00243973" w:rsidRPr="00243973" w:rsidRDefault="00243973" w:rsidP="00243973">
      <w:pPr>
        <w:shd w:val="clear" w:color="auto" w:fill="F4F5F6"/>
        <w:spacing w:line="240" w:lineRule="auto"/>
        <w:rPr>
          <w:rFonts w:ascii="Helvetica" w:eastAsia="Times New Roman" w:hAnsi="Helvetica" w:cs="Helvetica"/>
          <w:b/>
          <w:color w:val="151515"/>
          <w:sz w:val="30"/>
          <w:szCs w:val="30"/>
          <w:lang w:val="ru-RU" w:eastAsia="ru-RU"/>
        </w:rPr>
      </w:pPr>
      <w:bookmarkStart w:id="2" w:name="trebov"/>
      <w:bookmarkEnd w:id="2"/>
      <w:r w:rsidRPr="00243973">
        <w:rPr>
          <w:rFonts w:ascii="Helvetica" w:eastAsia="Times New Roman" w:hAnsi="Helvetica" w:cs="Helvetica"/>
          <w:b/>
          <w:color w:val="151515"/>
          <w:sz w:val="30"/>
          <w:szCs w:val="30"/>
          <w:lang w:val="ru-RU" w:eastAsia="ru-RU"/>
        </w:rPr>
        <w:lastRenderedPageBreak/>
        <w:t>Требования, предъявляемые к гражданам, поступающим на военную службу по контракту</w:t>
      </w:r>
    </w:p>
    <w:p w:rsidR="00243973" w:rsidRPr="00243973" w:rsidRDefault="00243973" w:rsidP="00243973">
      <w:pPr>
        <w:shd w:val="clear" w:color="auto" w:fill="F4F5F6"/>
        <w:spacing w:after="204" w:line="240" w:lineRule="auto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Гражданин, поступающий на военную службу по контракту, должен соответствовать медицинским, профессионально-психологическим требованиям, установленным для прохождения военной службы и конкретной военно-учетной специальности.</w:t>
      </w:r>
    </w:p>
    <w:p w:rsidR="00243973" w:rsidRPr="00243973" w:rsidRDefault="00243973" w:rsidP="00243973">
      <w:pPr>
        <w:shd w:val="clear" w:color="auto" w:fill="F4F5F6"/>
        <w:spacing w:after="204" w:line="240" w:lineRule="auto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Для определения соответствия гражданина установленным требованиям проводятся медицинское освидетельствование и мероприятия по профессионально-психологическому отбору.</w:t>
      </w:r>
    </w:p>
    <w:p w:rsidR="00243973" w:rsidRPr="00243973" w:rsidRDefault="00243973" w:rsidP="00243973">
      <w:pPr>
        <w:shd w:val="clear" w:color="auto" w:fill="F4F5F6"/>
        <w:spacing w:after="204" w:line="240" w:lineRule="auto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На военную службу по контракту может быть принят гражданин, признанный по состоянию здоровья годным к военной службе или годным к военной службе с незначительными ограничениями.</w:t>
      </w:r>
    </w:p>
    <w:p w:rsidR="00243973" w:rsidRPr="00243973" w:rsidRDefault="00243973" w:rsidP="0024397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shd w:val="clear" w:color="auto" w:fill="F4F5F6"/>
          <w:lang w:val="ru-RU" w:eastAsia="ru-RU"/>
        </w:rPr>
        <w:t>Гражданин, поступающий на военную службу по контракту, кроме требований, указанных в части первой настоящей статьи, должен соответствовать требованиям по уровню образования, профессиональной и физической подготовки. </w:t>
      </w:r>
    </w:p>
    <w:p w:rsidR="00243973" w:rsidRPr="00975431" w:rsidRDefault="00243973" w:rsidP="00243973">
      <w:pPr>
        <w:shd w:val="clear" w:color="auto" w:fill="F4F5F6"/>
        <w:spacing w:line="240" w:lineRule="auto"/>
        <w:rPr>
          <w:rFonts w:ascii="Helvetica" w:eastAsia="Times New Roman" w:hAnsi="Helvetica" w:cs="Helvetica"/>
          <w:b/>
          <w:color w:val="151515"/>
          <w:sz w:val="30"/>
          <w:szCs w:val="30"/>
          <w:lang w:val="ru-RU" w:eastAsia="ru-RU"/>
        </w:rPr>
      </w:pPr>
      <w:bookmarkStart w:id="3" w:name="poriadok"/>
      <w:bookmarkEnd w:id="3"/>
      <w:r w:rsidRPr="00975431">
        <w:rPr>
          <w:rFonts w:ascii="Helvetica" w:eastAsia="Times New Roman" w:hAnsi="Helvetica" w:cs="Helvetica"/>
          <w:b/>
          <w:color w:val="151515"/>
          <w:sz w:val="30"/>
          <w:szCs w:val="30"/>
          <w:lang w:val="ru-RU" w:eastAsia="ru-RU"/>
        </w:rPr>
        <w:t>Порядок отбора и приема граждан на военную службу по контракту</w:t>
      </w:r>
    </w:p>
    <w:p w:rsidR="00243973" w:rsidRPr="00243973" w:rsidRDefault="00243973" w:rsidP="00243973">
      <w:pPr>
        <w:shd w:val="clear" w:color="auto" w:fill="F4F5F6"/>
        <w:spacing w:after="204" w:line="240" w:lineRule="auto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Отбор кандидатов, изъявивших желание добровольно поступить на военную службу по контракту, проводится путем проведения мероприятий по определению их соответствия установленным требованиям для прохождения военной службы и включает в себя следующие этапы:</w:t>
      </w:r>
    </w:p>
    <w:p w:rsidR="00243973" w:rsidRPr="00243973" w:rsidRDefault="00243973" w:rsidP="00243973">
      <w:pPr>
        <w:numPr>
          <w:ilvl w:val="0"/>
          <w:numId w:val="8"/>
        </w:numPr>
        <w:shd w:val="clear" w:color="auto" w:fill="F4F5F6"/>
        <w:spacing w:after="204" w:line="240" w:lineRule="auto"/>
        <w:ind w:left="0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первичное изучение кандидатов;</w:t>
      </w:r>
    </w:p>
    <w:p w:rsidR="00243973" w:rsidRDefault="00243973" w:rsidP="00975431">
      <w:pPr>
        <w:numPr>
          <w:ilvl w:val="0"/>
          <w:numId w:val="8"/>
        </w:numPr>
        <w:shd w:val="clear" w:color="auto" w:fill="F4F5F6"/>
        <w:spacing w:after="204" w:line="240" w:lineRule="auto"/>
        <w:ind w:left="0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определение соответствия кандидатов установленным требованиям для прохождения военной службы.</w:t>
      </w:r>
    </w:p>
    <w:p w:rsidR="00975431" w:rsidRPr="00975431" w:rsidRDefault="00975431" w:rsidP="00975431">
      <w:pPr>
        <w:numPr>
          <w:ilvl w:val="0"/>
          <w:numId w:val="8"/>
        </w:numPr>
        <w:shd w:val="clear" w:color="auto" w:fill="F4F5F6"/>
        <w:spacing w:after="204" w:line="240" w:lineRule="auto"/>
        <w:ind w:left="0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</w:p>
    <w:p w:rsidR="00243973" w:rsidRPr="00243973" w:rsidRDefault="00243973" w:rsidP="00243973">
      <w:pPr>
        <w:shd w:val="clear" w:color="auto" w:fill="F4F5F6"/>
        <w:spacing w:after="204" w:line="240" w:lineRule="auto"/>
        <w:rPr>
          <w:rFonts w:ascii="Helvetica" w:eastAsia="Times New Roman" w:hAnsi="Helvetica" w:cs="Helvetica"/>
          <w:b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b/>
          <w:color w:val="151515"/>
          <w:sz w:val="30"/>
          <w:szCs w:val="30"/>
          <w:lang w:val="ru-RU" w:eastAsia="ru-RU"/>
        </w:rPr>
        <w:lastRenderedPageBreak/>
        <w:t>Уполномоченные должностные лица воинской части:</w:t>
      </w:r>
    </w:p>
    <w:p w:rsidR="00243973" w:rsidRPr="00243973" w:rsidRDefault="00243973" w:rsidP="00243973">
      <w:pPr>
        <w:numPr>
          <w:ilvl w:val="0"/>
          <w:numId w:val="11"/>
        </w:numPr>
        <w:shd w:val="clear" w:color="auto" w:fill="F4F5F6"/>
        <w:spacing w:after="204" w:line="240" w:lineRule="auto"/>
        <w:ind w:left="0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запрашивают в соответствующих государственных органах (организациях) сведения о том, что в отношении кандидата не осуществляется уголовное преследование, он не является отбывшим наказание в виде лишения свободы в исправительных учреждениях и не имеет судимости, а также иные сведения, необходимые для изучения кандидата;</w:t>
      </w:r>
    </w:p>
    <w:p w:rsidR="00243973" w:rsidRPr="00243973" w:rsidRDefault="00243973" w:rsidP="00243973">
      <w:pPr>
        <w:numPr>
          <w:ilvl w:val="0"/>
          <w:numId w:val="11"/>
        </w:numPr>
        <w:shd w:val="clear" w:color="auto" w:fill="F4F5F6"/>
        <w:spacing w:after="204" w:line="240" w:lineRule="auto"/>
        <w:ind w:left="0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изучают и проверяют документы, представленные кандидатами, а также иные документы, полученные из государственных органов (организаций) и подтверждающие соответствие кандидатов установленным требованиям для прохождения военной службы.</w:t>
      </w:r>
    </w:p>
    <w:p w:rsidR="00243973" w:rsidRPr="00243973" w:rsidRDefault="00243973" w:rsidP="00243973">
      <w:pPr>
        <w:shd w:val="clear" w:color="auto" w:fill="F4F5F6"/>
        <w:spacing w:after="204" w:line="240" w:lineRule="auto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 xml:space="preserve">Содержание проведенного собеседования, а также результаты рассмотрения заявления и </w:t>
      </w:r>
      <w:proofErr w:type="gramStart"/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изучения</w:t>
      </w:r>
      <w:proofErr w:type="gramEnd"/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 xml:space="preserve"> представленных кандидатом и полученных из государственных органов (организаций) документов заносятся в лист изучения кандидата (далее – лист изучения).</w:t>
      </w:r>
    </w:p>
    <w:p w:rsidR="00243973" w:rsidRPr="00243973" w:rsidRDefault="00243973" w:rsidP="00243973">
      <w:pPr>
        <w:shd w:val="clear" w:color="auto" w:fill="F4F5F6"/>
        <w:spacing w:after="204" w:line="240" w:lineRule="auto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Результаты первичного изучения кандидатов с предложениями о целесообразности последующего проведения мероприятий по определению соответствия кандидатов установленным требованиям для прохождения военной службы представляются командиру воинской части.</w:t>
      </w:r>
    </w:p>
    <w:p w:rsidR="00243973" w:rsidRPr="00243973" w:rsidRDefault="00243973" w:rsidP="00243973">
      <w:pPr>
        <w:shd w:val="clear" w:color="auto" w:fill="F4F5F6"/>
        <w:spacing w:after="204" w:line="240" w:lineRule="auto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Кандидат дает письменное обязательство о прохождении обязательной государственной дактилоскопической регистрации, если он ее ранее не проходил.</w:t>
      </w:r>
    </w:p>
    <w:p w:rsidR="00243973" w:rsidRPr="00243973" w:rsidRDefault="00243973" w:rsidP="00243973">
      <w:pPr>
        <w:shd w:val="clear" w:color="auto" w:fill="F4F5F6"/>
        <w:spacing w:after="204" w:line="240" w:lineRule="auto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proofErr w:type="gramStart"/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При отсутствии в воинской части вакантных должностей, на которые может быть назначен кандидат в соответствии с полученной им специальностью и присвоенной квалификацией или имеющейся у него военно-учетной специальностью, либо установлении иных обстоятельств, предусмотренных частями седьмой и восьмой статьи 42 Закона Республики Беларусь от 5 ноября 1992 года «О воинской обязанности и воинской службе» (</w:t>
      </w:r>
      <w:proofErr w:type="spellStart"/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Ведамасцi</w:t>
      </w:r>
      <w:proofErr w:type="spellEnd"/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 xml:space="preserve"> </w:t>
      </w:r>
      <w:proofErr w:type="spellStart"/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Вярхоўнага</w:t>
      </w:r>
      <w:proofErr w:type="spellEnd"/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 xml:space="preserve"> </w:t>
      </w:r>
      <w:proofErr w:type="spellStart"/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Савета</w:t>
      </w:r>
      <w:proofErr w:type="spellEnd"/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 xml:space="preserve"> </w:t>
      </w:r>
      <w:proofErr w:type="spellStart"/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Рэспублiкi</w:t>
      </w:r>
      <w:proofErr w:type="spellEnd"/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 xml:space="preserve"> Беларусь, 1992</w:t>
      </w:r>
      <w:proofErr w:type="gramEnd"/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 xml:space="preserve"> г., № 29, ст. 501; Национальный реестр правовых актов Республики Беларусь, 2003 г., № 85, 2/976), дальнейшие мероприятия по приему кандидата на военную </w:t>
      </w: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lastRenderedPageBreak/>
        <w:t>службу по контракту не осуществляются, а кандидату выдается письменный отказ в поступлении на военную службу по контракту за подписью командира воинской части с указанием причины отказа.</w:t>
      </w:r>
    </w:p>
    <w:p w:rsidR="00243973" w:rsidRPr="00243973" w:rsidRDefault="00243973" w:rsidP="00243973">
      <w:pPr>
        <w:shd w:val="clear" w:color="auto" w:fill="F4F5F6"/>
        <w:spacing w:after="204" w:line="240" w:lineRule="auto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Кандидату разъясняется, что для прохождения медицинского освидетельствования он должен иметь:</w:t>
      </w:r>
    </w:p>
    <w:p w:rsidR="00243973" w:rsidRPr="00243973" w:rsidRDefault="00243973" w:rsidP="00243973">
      <w:pPr>
        <w:numPr>
          <w:ilvl w:val="0"/>
          <w:numId w:val="15"/>
        </w:numPr>
        <w:shd w:val="clear" w:color="auto" w:fill="F4F5F6"/>
        <w:spacing w:after="204" w:line="240" w:lineRule="auto"/>
        <w:ind w:left="0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паспорт (военный билет);</w:t>
      </w:r>
    </w:p>
    <w:p w:rsidR="00243973" w:rsidRPr="00243973" w:rsidRDefault="00243973" w:rsidP="00243973">
      <w:pPr>
        <w:numPr>
          <w:ilvl w:val="0"/>
          <w:numId w:val="15"/>
        </w:numPr>
        <w:shd w:val="clear" w:color="auto" w:fill="F4F5F6"/>
        <w:spacing w:after="204" w:line="240" w:lineRule="auto"/>
        <w:ind w:left="0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направление на медицинское освидетельствование;</w:t>
      </w:r>
    </w:p>
    <w:p w:rsidR="00243973" w:rsidRPr="00243973" w:rsidRDefault="00243973" w:rsidP="00243973">
      <w:pPr>
        <w:numPr>
          <w:ilvl w:val="0"/>
          <w:numId w:val="15"/>
        </w:numPr>
        <w:shd w:val="clear" w:color="auto" w:fill="F4F5F6"/>
        <w:spacing w:after="204" w:line="240" w:lineRule="auto"/>
        <w:ind w:left="0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характеристику или характеристику-рекомендацию;</w:t>
      </w:r>
    </w:p>
    <w:p w:rsidR="00243973" w:rsidRPr="00243973" w:rsidRDefault="00243973" w:rsidP="00243973">
      <w:pPr>
        <w:numPr>
          <w:ilvl w:val="0"/>
          <w:numId w:val="15"/>
        </w:numPr>
        <w:shd w:val="clear" w:color="auto" w:fill="F4F5F6"/>
        <w:spacing w:after="204" w:line="240" w:lineRule="auto"/>
        <w:ind w:left="0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фотографическую карточку 2,5 x 3,5 см (бюст, анфас, без головного убора на светлом фоне)</w:t>
      </w:r>
    </w:p>
    <w:p w:rsidR="00243973" w:rsidRPr="00243973" w:rsidRDefault="00243973" w:rsidP="00243973">
      <w:pPr>
        <w:shd w:val="clear" w:color="auto" w:fill="F4F5F6"/>
        <w:spacing w:after="204" w:line="240" w:lineRule="auto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243973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По результатам медицинского освидетельствования выносится заключение о категории годности кандидата к военной службе по состоянию здоровья.</w:t>
      </w:r>
    </w:p>
    <w:p w:rsidR="00243973" w:rsidRPr="00975431" w:rsidRDefault="00243973" w:rsidP="00243973">
      <w:pPr>
        <w:shd w:val="clear" w:color="auto" w:fill="F4F5F6"/>
        <w:spacing w:after="204" w:line="240" w:lineRule="auto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975431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О заключении контракта с военнослужащим срочной службы и назначении его на воинскую должность (если он назначается на другую воинскую должность или в другую воинскую часть) объявляется в приказе командира воинской части по строевой части.</w:t>
      </w:r>
    </w:p>
    <w:p w:rsidR="00243973" w:rsidRPr="00243973" w:rsidRDefault="00243973" w:rsidP="00243973">
      <w:pPr>
        <w:shd w:val="clear" w:color="auto" w:fill="F4F5F6"/>
        <w:spacing w:line="240" w:lineRule="auto"/>
        <w:rPr>
          <w:rFonts w:ascii="Helvetica" w:eastAsia="Times New Roman" w:hAnsi="Helvetica" w:cs="Helvetica"/>
          <w:color w:val="151515"/>
          <w:sz w:val="36"/>
          <w:szCs w:val="36"/>
          <w:lang w:val="ru-RU" w:eastAsia="ru-RU"/>
        </w:rPr>
      </w:pPr>
      <w:bookmarkStart w:id="4" w:name="osob_priema"/>
      <w:bookmarkEnd w:id="4"/>
      <w:r w:rsidRPr="00243973">
        <w:rPr>
          <w:rFonts w:ascii="Helvetica" w:eastAsia="Times New Roman" w:hAnsi="Helvetica" w:cs="Helvetica"/>
          <w:color w:val="151515"/>
          <w:sz w:val="36"/>
          <w:szCs w:val="36"/>
          <w:lang w:val="ru-RU" w:eastAsia="ru-RU"/>
        </w:rPr>
        <w:t>Особенности приема на военную службу по контракту кандидатов, ранее не проходивших срочную военную службу, службу в резерве</w:t>
      </w:r>
    </w:p>
    <w:p w:rsidR="00243973" w:rsidRPr="00975431" w:rsidRDefault="00243973" w:rsidP="00243973">
      <w:pPr>
        <w:shd w:val="clear" w:color="auto" w:fill="F4F5F6"/>
        <w:spacing w:after="204" w:line="240" w:lineRule="auto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proofErr w:type="gramStart"/>
      <w:r w:rsidRPr="00975431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 xml:space="preserve">Кандидаты мужского пола, не состоящие в запасе и достигшие        18-летнего возраста, принимаются на военную службу по контракту на должности солдат и сержантов, подлежащие комплектованию военнослужащими, проходящими военную службу по контракту, и должности водителей, а получившие военно-технические специальности и специальности, родственные ВУС, – на должности в соответствии с перечнем, который утверждает начальник главного </w:t>
      </w:r>
      <w:r w:rsidRPr="00975431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lastRenderedPageBreak/>
        <w:t>организационно-мобилизационного управления – заместитель начальника Генерального штаба Вооруженных Сил.</w:t>
      </w:r>
      <w:proofErr w:type="gramEnd"/>
    </w:p>
    <w:p w:rsidR="00243973" w:rsidRPr="00975431" w:rsidRDefault="00243973" w:rsidP="00243973">
      <w:pPr>
        <w:shd w:val="clear" w:color="auto" w:fill="F4F5F6"/>
        <w:spacing w:after="204" w:line="240" w:lineRule="auto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975431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Начальная военная подготовка и общевойсковая подготовка (далее – подготовка) военнослужащих из числа кандидатов, ранее не проходивших срочную военную службу, службу в резерве, проводится в период подготовки нового пополнения в составе пункта приема нового пополнения воинской части.</w:t>
      </w:r>
    </w:p>
    <w:p w:rsidR="00243973" w:rsidRPr="00975431" w:rsidRDefault="00243973" w:rsidP="00243973">
      <w:pPr>
        <w:shd w:val="clear" w:color="auto" w:fill="F4F5F6"/>
        <w:spacing w:after="204" w:line="240" w:lineRule="auto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975431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При необходимости проведения подготовки более двух раз в год она проводится, как правило, на сборах в той воинской части, в которую военнослужащий поступил на военную службу по контракту. Подготовка может проводиться и централизованно на базе одной из подчиненных воинских частей по решению соответствующего командующего (начальника) или на базе воинских частей по решению начальника главного организационно-мобилизационного управления – заместителя начальника Генерального штаба Вооруженных Сил.</w:t>
      </w:r>
    </w:p>
    <w:p w:rsidR="00243973" w:rsidRPr="00975431" w:rsidRDefault="00243973" w:rsidP="00243973">
      <w:pPr>
        <w:shd w:val="clear" w:color="auto" w:fill="F4F5F6"/>
        <w:spacing w:after="204" w:line="240" w:lineRule="auto"/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</w:pPr>
      <w:r w:rsidRPr="00975431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>Для организации и проведения сборов создается администрация. О месте проведения сборов, составе администрации, порядке размещения и организации питания издается приказ командира воинской части.</w:t>
      </w:r>
      <w:r w:rsidR="00D178B1" w:rsidRPr="00975431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 xml:space="preserve">  </w:t>
      </w:r>
      <w:r w:rsidR="00BB6651" w:rsidRPr="00975431">
        <w:rPr>
          <w:rFonts w:ascii="Helvetica" w:eastAsia="Times New Roman" w:hAnsi="Helvetica" w:cs="Helvetica"/>
          <w:color w:val="151515"/>
          <w:sz w:val="30"/>
          <w:szCs w:val="30"/>
          <w:lang w:val="ru-RU" w:eastAsia="ru-RU"/>
        </w:rPr>
        <w:t xml:space="preserve"> </w:t>
      </w:r>
    </w:p>
    <w:sectPr w:rsidR="00243973" w:rsidRPr="00975431" w:rsidSect="00243973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1DB"/>
    <w:multiLevelType w:val="multilevel"/>
    <w:tmpl w:val="DCFA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00951"/>
    <w:multiLevelType w:val="multilevel"/>
    <w:tmpl w:val="103C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E5647"/>
    <w:multiLevelType w:val="multilevel"/>
    <w:tmpl w:val="693A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E74F3A"/>
    <w:multiLevelType w:val="multilevel"/>
    <w:tmpl w:val="6A2C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336BC2"/>
    <w:multiLevelType w:val="multilevel"/>
    <w:tmpl w:val="5DA2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58367F"/>
    <w:multiLevelType w:val="multilevel"/>
    <w:tmpl w:val="C148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95F8B"/>
    <w:multiLevelType w:val="multilevel"/>
    <w:tmpl w:val="203E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3D0C70"/>
    <w:multiLevelType w:val="hybridMultilevel"/>
    <w:tmpl w:val="C722032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3AEC2139"/>
    <w:multiLevelType w:val="multilevel"/>
    <w:tmpl w:val="9976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113F19"/>
    <w:multiLevelType w:val="multilevel"/>
    <w:tmpl w:val="D50E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F3475F"/>
    <w:multiLevelType w:val="multilevel"/>
    <w:tmpl w:val="A1FE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A36B9A"/>
    <w:multiLevelType w:val="multilevel"/>
    <w:tmpl w:val="5D48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6767F"/>
    <w:multiLevelType w:val="multilevel"/>
    <w:tmpl w:val="53BA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72E83"/>
    <w:multiLevelType w:val="multilevel"/>
    <w:tmpl w:val="315C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A7281A"/>
    <w:multiLevelType w:val="multilevel"/>
    <w:tmpl w:val="3C86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417E36"/>
    <w:multiLevelType w:val="multilevel"/>
    <w:tmpl w:val="759ED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A66702"/>
    <w:multiLevelType w:val="multilevel"/>
    <w:tmpl w:val="E366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65412D"/>
    <w:multiLevelType w:val="multilevel"/>
    <w:tmpl w:val="32E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AA0B26"/>
    <w:multiLevelType w:val="multilevel"/>
    <w:tmpl w:val="AE2E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4F4AF5"/>
    <w:multiLevelType w:val="multilevel"/>
    <w:tmpl w:val="DF12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9"/>
  </w:num>
  <w:num w:numId="5">
    <w:abstractNumId w:val="18"/>
  </w:num>
  <w:num w:numId="6">
    <w:abstractNumId w:val="0"/>
  </w:num>
  <w:num w:numId="7">
    <w:abstractNumId w:val="15"/>
  </w:num>
  <w:num w:numId="8">
    <w:abstractNumId w:val="14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8"/>
  </w:num>
  <w:num w:numId="14">
    <w:abstractNumId w:val="17"/>
  </w:num>
  <w:num w:numId="15">
    <w:abstractNumId w:val="12"/>
  </w:num>
  <w:num w:numId="16">
    <w:abstractNumId w:val="9"/>
  </w:num>
  <w:num w:numId="17">
    <w:abstractNumId w:val="16"/>
  </w:num>
  <w:num w:numId="18">
    <w:abstractNumId w:val="5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36"/>
    <w:rsid w:val="00243973"/>
    <w:rsid w:val="00521C8E"/>
    <w:rsid w:val="006548D4"/>
    <w:rsid w:val="00975431"/>
    <w:rsid w:val="00BB6651"/>
    <w:rsid w:val="00D178B1"/>
    <w:rsid w:val="00DA7AAC"/>
    <w:rsid w:val="00DD3F14"/>
    <w:rsid w:val="00DE01CA"/>
    <w:rsid w:val="00E11B13"/>
    <w:rsid w:val="00F054B3"/>
    <w:rsid w:val="00F161D3"/>
    <w:rsid w:val="00F33536"/>
    <w:rsid w:val="00F83E38"/>
    <w:rsid w:val="00F849FA"/>
    <w:rsid w:val="00FC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536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4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536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4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2629">
          <w:marLeft w:val="0"/>
          <w:marRight w:val="0"/>
          <w:marTop w:val="31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538">
          <w:marLeft w:val="0"/>
          <w:marRight w:val="0"/>
          <w:marTop w:val="312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975">
          <w:marLeft w:val="0"/>
          <w:marRight w:val="0"/>
          <w:marTop w:val="312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224">
          <w:marLeft w:val="0"/>
          <w:marRight w:val="0"/>
          <w:marTop w:val="312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592">
          <w:marLeft w:val="0"/>
          <w:marRight w:val="0"/>
          <w:marTop w:val="312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861">
          <w:marLeft w:val="0"/>
          <w:marRight w:val="0"/>
          <w:marTop w:val="312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139">
          <w:marLeft w:val="0"/>
          <w:marRight w:val="0"/>
          <w:marTop w:val="31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846">
          <w:marLeft w:val="0"/>
          <w:marRight w:val="0"/>
          <w:marTop w:val="31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320">
          <w:marLeft w:val="0"/>
          <w:marRight w:val="0"/>
          <w:marTop w:val="31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865">
          <w:marLeft w:val="0"/>
          <w:marRight w:val="0"/>
          <w:marTop w:val="31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258">
          <w:marLeft w:val="0"/>
          <w:marRight w:val="0"/>
          <w:marTop w:val="31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963">
          <w:marLeft w:val="0"/>
          <w:marRight w:val="0"/>
          <w:marTop w:val="31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943">
          <w:marLeft w:val="0"/>
          <w:marRight w:val="0"/>
          <w:marTop w:val="312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D4AE-615F-47A2-BA35-947C615A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dmin</cp:lastModifiedBy>
  <cp:revision>2</cp:revision>
  <dcterms:created xsi:type="dcterms:W3CDTF">2023-12-04T12:13:00Z</dcterms:created>
  <dcterms:modified xsi:type="dcterms:W3CDTF">2023-12-04T12:13:00Z</dcterms:modified>
</cp:coreProperties>
</file>